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51" w:rsidRPr="007328E1" w:rsidRDefault="002A44D4">
      <w:pPr>
        <w:rPr>
          <w:rFonts w:ascii="Monotype Corsiva" w:hAnsi="Monotype Corsiva"/>
          <w:color w:val="FFC000" w:themeColor="accent4"/>
          <w:sz w:val="72"/>
          <w:szCs w:val="72"/>
        </w:rPr>
      </w:pPr>
      <w:r w:rsidRPr="007328E1">
        <w:rPr>
          <w:rFonts w:ascii="Monotype Corsiva" w:hAnsi="Monotype Corsiva"/>
          <w:color w:val="FFC000" w:themeColor="accent4"/>
          <w:sz w:val="72"/>
          <w:szCs w:val="72"/>
        </w:rPr>
        <w:t>Праздник Осени</w:t>
      </w:r>
    </w:p>
    <w:p w:rsidR="007328E1" w:rsidRPr="007328E1" w:rsidRDefault="007328E1">
      <w:pPr>
        <w:rPr>
          <w:rFonts w:ascii="Monotype Corsiva" w:hAnsi="Monotype Corsiva"/>
          <w:sz w:val="32"/>
          <w:szCs w:val="32"/>
        </w:rPr>
      </w:pPr>
      <w:r w:rsidRPr="007328E1">
        <w:rPr>
          <w:rFonts w:ascii="Monotype Corsiva" w:hAnsi="Monotype Corsiva"/>
          <w:sz w:val="32"/>
          <w:szCs w:val="32"/>
        </w:rPr>
        <w:t xml:space="preserve">Воспитатель: </w:t>
      </w:r>
      <w:proofErr w:type="spellStart"/>
      <w:r w:rsidRPr="007328E1">
        <w:rPr>
          <w:rFonts w:ascii="Monotype Corsiva" w:hAnsi="Monotype Corsiva"/>
          <w:sz w:val="32"/>
          <w:szCs w:val="32"/>
        </w:rPr>
        <w:t>С.В.Плоскова</w:t>
      </w:r>
      <w:proofErr w:type="spellEnd"/>
    </w:p>
    <w:p w:rsidR="0006682D" w:rsidRDefault="0006682D"/>
    <w:p w:rsidR="002A44D4" w:rsidRDefault="00DC5F23">
      <w:r>
        <w:rPr>
          <w:noProof/>
          <w:lang w:eastAsia="ru-RU"/>
        </w:rPr>
        <w:drawing>
          <wp:inline distT="0" distB="0" distL="0" distR="0">
            <wp:extent cx="6299835" cy="4722779"/>
            <wp:effectExtent l="0" t="0" r="5715" b="1905"/>
            <wp:docPr id="1" name="Рисунок 1" descr="C:\Users\Ученик\AppData\Local\Microsoft\Windows\INetCache\Content.Word\IMG_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AppData\Local\Microsoft\Windows\INetCache\Content.Word\IMG_33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CEE" w:rsidRPr="007328E1" w:rsidRDefault="00784CEE" w:rsidP="00784CEE">
      <w:pPr>
        <w:pStyle w:val="a3"/>
        <w:rPr>
          <w:color w:val="C00000"/>
          <w:sz w:val="48"/>
          <w:szCs w:val="48"/>
        </w:rPr>
      </w:pPr>
      <w:r w:rsidRPr="007328E1">
        <w:rPr>
          <w:color w:val="C00000"/>
          <w:sz w:val="48"/>
          <w:szCs w:val="48"/>
        </w:rPr>
        <w:t>Стало вдруг светлее вдвое,</w:t>
      </w:r>
    </w:p>
    <w:p w:rsidR="00784CEE" w:rsidRPr="007328E1" w:rsidRDefault="00784CEE" w:rsidP="00784CEE">
      <w:pPr>
        <w:pStyle w:val="a3"/>
        <w:rPr>
          <w:color w:val="C00000"/>
          <w:sz w:val="48"/>
          <w:szCs w:val="48"/>
        </w:rPr>
      </w:pPr>
      <w:r w:rsidRPr="007328E1">
        <w:rPr>
          <w:color w:val="C00000"/>
          <w:sz w:val="48"/>
          <w:szCs w:val="48"/>
        </w:rPr>
        <w:t>Двор как в солнечных лучах-</w:t>
      </w:r>
    </w:p>
    <w:p w:rsidR="00784CEE" w:rsidRPr="007328E1" w:rsidRDefault="00784CEE" w:rsidP="00784CEE">
      <w:pPr>
        <w:pStyle w:val="a3"/>
        <w:rPr>
          <w:color w:val="C00000"/>
          <w:sz w:val="48"/>
          <w:szCs w:val="48"/>
        </w:rPr>
      </w:pPr>
      <w:r w:rsidRPr="007328E1">
        <w:rPr>
          <w:color w:val="C00000"/>
          <w:sz w:val="48"/>
          <w:szCs w:val="48"/>
        </w:rPr>
        <w:t xml:space="preserve">Это платье золотое </w:t>
      </w:r>
    </w:p>
    <w:p w:rsidR="00784CEE" w:rsidRPr="007328E1" w:rsidRDefault="00784CEE" w:rsidP="00784CEE">
      <w:pPr>
        <w:pStyle w:val="a3"/>
        <w:rPr>
          <w:color w:val="C00000"/>
          <w:sz w:val="48"/>
          <w:szCs w:val="48"/>
        </w:rPr>
      </w:pPr>
      <w:r w:rsidRPr="007328E1">
        <w:rPr>
          <w:color w:val="C00000"/>
          <w:sz w:val="48"/>
          <w:szCs w:val="48"/>
        </w:rPr>
        <w:t>У берёзы на плечах.</w:t>
      </w:r>
    </w:p>
    <w:p w:rsidR="00784CEE" w:rsidRPr="007328E1" w:rsidRDefault="00784CEE" w:rsidP="00784CEE">
      <w:pPr>
        <w:pStyle w:val="a3"/>
        <w:rPr>
          <w:color w:val="C00000"/>
          <w:sz w:val="48"/>
          <w:szCs w:val="48"/>
        </w:rPr>
      </w:pPr>
      <w:r w:rsidRPr="007328E1">
        <w:rPr>
          <w:color w:val="C00000"/>
          <w:sz w:val="48"/>
          <w:szCs w:val="48"/>
        </w:rPr>
        <w:t>Утром мы идём во двор-</w:t>
      </w:r>
    </w:p>
    <w:p w:rsidR="00784CEE" w:rsidRPr="007328E1" w:rsidRDefault="00784CEE" w:rsidP="00784CEE">
      <w:pPr>
        <w:pStyle w:val="a3"/>
        <w:rPr>
          <w:color w:val="C00000"/>
          <w:sz w:val="48"/>
          <w:szCs w:val="48"/>
        </w:rPr>
      </w:pPr>
      <w:r w:rsidRPr="007328E1">
        <w:rPr>
          <w:color w:val="C00000"/>
          <w:sz w:val="48"/>
          <w:szCs w:val="48"/>
        </w:rPr>
        <w:t>Листья сыплются дождём,</w:t>
      </w:r>
    </w:p>
    <w:p w:rsidR="00784CEE" w:rsidRPr="007328E1" w:rsidRDefault="00784CEE" w:rsidP="00784CEE">
      <w:pPr>
        <w:pStyle w:val="a3"/>
        <w:rPr>
          <w:color w:val="C00000"/>
          <w:sz w:val="48"/>
          <w:szCs w:val="48"/>
        </w:rPr>
      </w:pPr>
      <w:r w:rsidRPr="007328E1">
        <w:rPr>
          <w:color w:val="C00000"/>
          <w:sz w:val="48"/>
          <w:szCs w:val="48"/>
        </w:rPr>
        <w:t>Под ногами шелестят</w:t>
      </w:r>
    </w:p>
    <w:p w:rsidR="007328E1" w:rsidRPr="007328E1" w:rsidRDefault="007328E1" w:rsidP="00784CEE">
      <w:pPr>
        <w:pStyle w:val="a3"/>
        <w:rPr>
          <w:color w:val="C00000"/>
          <w:sz w:val="48"/>
          <w:szCs w:val="48"/>
        </w:rPr>
      </w:pPr>
      <w:r w:rsidRPr="007328E1">
        <w:rPr>
          <w:color w:val="C00000"/>
          <w:sz w:val="48"/>
          <w:szCs w:val="48"/>
        </w:rPr>
        <w:t>И летят, летят, летят…</w:t>
      </w:r>
    </w:p>
    <w:p w:rsidR="00DC5F23" w:rsidRDefault="00DC5F23">
      <w:r>
        <w:rPr>
          <w:noProof/>
          <w:lang w:eastAsia="ru-RU"/>
        </w:rPr>
        <w:lastRenderedPageBreak/>
        <w:drawing>
          <wp:inline distT="0" distB="0" distL="0" distR="0">
            <wp:extent cx="6299835" cy="4722779"/>
            <wp:effectExtent l="0" t="0" r="5715" b="1905"/>
            <wp:docPr id="2" name="Рисунок 2" descr="C:\Users\Ученик\AppData\Local\Microsoft\Windows\INetCache\Content.Word\IMG_3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AppData\Local\Microsoft\Windows\INetCache\Content.Word\IMG_33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23" w:rsidRDefault="00DC5F23">
      <w:r>
        <w:rPr>
          <w:noProof/>
          <w:lang w:eastAsia="ru-RU"/>
        </w:rPr>
        <w:drawing>
          <wp:inline distT="0" distB="0" distL="0" distR="0">
            <wp:extent cx="6299835" cy="4722779"/>
            <wp:effectExtent l="0" t="0" r="5715" b="1905"/>
            <wp:docPr id="3" name="Рисунок 3" descr="C:\Users\Ученик\AppData\Local\Microsoft\Windows\INetCache\Content.Word\IMG_3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еник\AppData\Local\Microsoft\Windows\INetCache\Content.Word\IMG_33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E1" w:rsidRDefault="007328E1">
      <w:r>
        <w:lastRenderedPageBreak/>
        <w:t>Танец «Кленовые листочки»</w:t>
      </w:r>
    </w:p>
    <w:p w:rsidR="00DC5F23" w:rsidRDefault="00DC5F23">
      <w:r>
        <w:rPr>
          <w:noProof/>
          <w:lang w:eastAsia="ru-RU"/>
        </w:rPr>
        <w:drawing>
          <wp:inline distT="0" distB="0" distL="0" distR="0">
            <wp:extent cx="5730243" cy="4295775"/>
            <wp:effectExtent l="0" t="0" r="3810" b="0"/>
            <wp:docPr id="4" name="Рисунок 4" descr="C:\Users\Ученик\AppData\Local\Microsoft\Windows\INetCache\Content.Word\IMG_3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еник\AppData\Local\Microsoft\Windows\INetCache\Content.Word\IMG_33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90" cy="429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23" w:rsidRDefault="00DC5F23">
      <w:r>
        <w:rPr>
          <w:noProof/>
          <w:lang w:eastAsia="ru-RU"/>
        </w:rPr>
        <w:drawing>
          <wp:inline distT="0" distB="0" distL="0" distR="0">
            <wp:extent cx="6299835" cy="4722779"/>
            <wp:effectExtent l="0" t="0" r="5715" b="1905"/>
            <wp:docPr id="5" name="Рисунок 5" descr="C:\Users\Ученик\AppData\Local\Microsoft\Windows\INetCache\Content.Word\IMG_3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еник\AppData\Local\Microsoft\Windows\INetCache\Content.Word\IMG_33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E1" w:rsidRDefault="007328E1">
      <w:r>
        <w:lastRenderedPageBreak/>
        <w:t>Подвижная игра «Листопад, листопад»</w:t>
      </w:r>
    </w:p>
    <w:p w:rsidR="00DC5F23" w:rsidRDefault="00DC5F23">
      <w:r>
        <w:rPr>
          <w:noProof/>
          <w:lang w:eastAsia="ru-RU"/>
        </w:rPr>
        <w:drawing>
          <wp:inline distT="0" distB="0" distL="0" distR="0">
            <wp:extent cx="6124575" cy="4591392"/>
            <wp:effectExtent l="0" t="0" r="0" b="0"/>
            <wp:docPr id="6" name="Рисунок 6" descr="C:\Users\Ученик\AppData\Local\Microsoft\Windows\INetCache\Content.Word\IMG_3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еник\AppData\Local\Microsoft\Windows\INetCache\Content.Word\IMG_33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36" cy="459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23" w:rsidRDefault="00DC5F23">
      <w:r>
        <w:rPr>
          <w:noProof/>
          <w:lang w:eastAsia="ru-RU"/>
        </w:rPr>
        <w:drawing>
          <wp:inline distT="0" distB="0" distL="0" distR="0">
            <wp:extent cx="5981700" cy="4484284"/>
            <wp:effectExtent l="0" t="0" r="0" b="0"/>
            <wp:docPr id="7" name="Рисунок 7" descr="C:\Users\Ученик\AppData\Local\Microsoft\Windows\INetCache\Content.Word\IMG_3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еник\AppData\Local\Microsoft\Windows\INetCache\Content.Word\IMG_33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163" cy="448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23" w:rsidRDefault="00DC5F23">
      <w:r>
        <w:rPr>
          <w:noProof/>
          <w:lang w:eastAsia="ru-RU"/>
        </w:rPr>
        <w:lastRenderedPageBreak/>
        <w:drawing>
          <wp:inline distT="0" distB="0" distL="0" distR="0">
            <wp:extent cx="5715000" cy="4284348"/>
            <wp:effectExtent l="0" t="0" r="0" b="1905"/>
            <wp:docPr id="8" name="Рисунок 8" descr="C:\Users\Ученик\AppData\Local\Microsoft\Windows\INetCache\Content.Word\IMG_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ченик\AppData\Local\Microsoft\Windows\INetCache\Content.Word\IMG_3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03" cy="42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E1" w:rsidRDefault="007328E1">
      <w:r>
        <w:t>Дети одевают дерево листочками</w:t>
      </w:r>
    </w:p>
    <w:p w:rsidR="00DC5F23" w:rsidRDefault="00DC5F23">
      <w:r>
        <w:rPr>
          <w:noProof/>
          <w:lang w:eastAsia="ru-RU"/>
        </w:rPr>
        <w:drawing>
          <wp:inline distT="0" distB="0" distL="0" distR="0">
            <wp:extent cx="6299835" cy="4722779"/>
            <wp:effectExtent l="0" t="0" r="5715" b="1905"/>
            <wp:docPr id="9" name="Рисунок 9" descr="C:\Users\Ученик\AppData\Local\Microsoft\Windows\INetCache\Content.Word\IMG_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Ученик\AppData\Local\Microsoft\Windows\INetCache\Content.Word\IMG_34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23" w:rsidRDefault="00DC5F23">
      <w:r>
        <w:rPr>
          <w:noProof/>
          <w:lang w:eastAsia="ru-RU"/>
        </w:rPr>
        <w:lastRenderedPageBreak/>
        <w:drawing>
          <wp:inline distT="0" distB="0" distL="0" distR="0">
            <wp:extent cx="6299835" cy="4722779"/>
            <wp:effectExtent l="0" t="0" r="5715" b="1905"/>
            <wp:docPr id="10" name="Рисунок 10" descr="C:\Users\Ученик\AppData\Local\Microsoft\Windows\INetCache\Content.Word\IMG_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Ученик\AppData\Local\Microsoft\Windows\INetCache\Content.Word\IMG_34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23" w:rsidRDefault="00DC5F23">
      <w:r>
        <w:rPr>
          <w:noProof/>
          <w:lang w:eastAsia="ru-RU"/>
        </w:rPr>
        <w:drawing>
          <wp:inline distT="0" distB="0" distL="0" distR="0">
            <wp:extent cx="6299835" cy="4722779"/>
            <wp:effectExtent l="0" t="0" r="5715" b="1905"/>
            <wp:docPr id="11" name="Рисунок 11" descr="C:\Users\Ученик\AppData\Local\Microsoft\Windows\INetCache\Content.Word\IMG_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Ученик\AppData\Local\Microsoft\Windows\INetCache\Content.Word\IMG_34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CEE" w:rsidRPr="00784CEE" w:rsidRDefault="00784CEE" w:rsidP="00784CEE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4CEE">
        <w:rPr>
          <w:rFonts w:ascii="Times New Roman" w:eastAsia="Calibri" w:hAnsi="Times New Roman" w:cs="Times New Roman"/>
          <w:sz w:val="28"/>
          <w:szCs w:val="28"/>
        </w:rPr>
        <w:lastRenderedPageBreak/>
        <w:t>Листочки, листочки по ветру летят,</w:t>
      </w:r>
    </w:p>
    <w:p w:rsidR="00784CEE" w:rsidRPr="00784CEE" w:rsidRDefault="00784CEE" w:rsidP="00784CEE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4CEE">
        <w:rPr>
          <w:rFonts w:ascii="Times New Roman" w:eastAsia="Calibri" w:hAnsi="Times New Roman" w:cs="Times New Roman"/>
          <w:sz w:val="28"/>
          <w:szCs w:val="28"/>
        </w:rPr>
        <w:t xml:space="preserve">У деток под ножками тихо шуршат, </w:t>
      </w:r>
    </w:p>
    <w:p w:rsidR="00784CEE" w:rsidRPr="00784CEE" w:rsidRDefault="00784CEE" w:rsidP="00784CEE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4CEE">
        <w:rPr>
          <w:rFonts w:ascii="Times New Roman" w:eastAsia="Calibri" w:hAnsi="Times New Roman" w:cs="Times New Roman"/>
          <w:sz w:val="28"/>
          <w:szCs w:val="28"/>
        </w:rPr>
        <w:t>Листочки, качаясь, ведут хоровод,</w:t>
      </w:r>
    </w:p>
    <w:p w:rsidR="00784CEE" w:rsidRPr="00784CEE" w:rsidRDefault="00784CEE" w:rsidP="00784CEE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4CEE">
        <w:rPr>
          <w:rFonts w:ascii="Times New Roman" w:eastAsia="Calibri" w:hAnsi="Times New Roman" w:cs="Times New Roman"/>
          <w:sz w:val="28"/>
          <w:szCs w:val="28"/>
        </w:rPr>
        <w:t>А ветер осенний им песни поёт.</w:t>
      </w:r>
    </w:p>
    <w:p w:rsidR="00784CEE" w:rsidRDefault="00784CEE"/>
    <w:p w:rsidR="00DC5F23" w:rsidRDefault="00DC5F23">
      <w:r>
        <w:rPr>
          <w:noProof/>
          <w:lang w:eastAsia="ru-RU"/>
        </w:rPr>
        <w:drawing>
          <wp:inline distT="0" distB="0" distL="0" distR="0">
            <wp:extent cx="6067425" cy="4098290"/>
            <wp:effectExtent l="0" t="0" r="9525" b="0"/>
            <wp:docPr id="12" name="Рисунок 12" descr="C:\Users\Ученик\AppData\Local\Microsoft\Windows\INetCache\Content.Word\IMG_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Ученик\AppData\Local\Microsoft\Windows\INetCache\Content.Word\IMG_34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97" cy="409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E1" w:rsidRDefault="007328E1">
      <w:r>
        <w:t>Подвижная игра «Найди свой листочек»</w:t>
      </w:r>
    </w:p>
    <w:p w:rsidR="00DC5F23" w:rsidRDefault="00DC5F23">
      <w:r>
        <w:rPr>
          <w:noProof/>
          <w:lang w:eastAsia="ru-RU"/>
        </w:rPr>
        <w:drawing>
          <wp:inline distT="0" distB="0" distL="0" distR="0">
            <wp:extent cx="6096000" cy="3512820"/>
            <wp:effectExtent l="0" t="0" r="0" b="0"/>
            <wp:docPr id="13" name="Рисунок 13" descr="C:\Users\Ученик\AppData\Local\Microsoft\Windows\INetCache\Content.Word\IMG_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Ученик\AppData\Local\Microsoft\Windows\INetCache\Content.Word\IMG_34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718" cy="351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682D" w:rsidRDefault="0006682D">
      <w:r>
        <w:rPr>
          <w:noProof/>
          <w:lang w:eastAsia="ru-RU"/>
        </w:rPr>
        <w:lastRenderedPageBreak/>
        <w:drawing>
          <wp:inline distT="0" distB="0" distL="0" distR="0">
            <wp:extent cx="4697175" cy="3513923"/>
            <wp:effectExtent l="1270" t="0" r="0" b="0"/>
            <wp:docPr id="14" name="Рисунок 14" descr="C:\Users\Ученик\AppData\Local\Microsoft\Windows\INetCache\Content.Word\IMG_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Ученик\AppData\Local\Microsoft\Windows\INetCache\Content.Word\IMG_34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06199" cy="352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E1" w:rsidRDefault="007328E1">
      <w:r>
        <w:t>Настала пора урожай в огороде собирать. Нужно отгадать загадку, чтобы сказать какой это овощ.</w:t>
      </w:r>
    </w:p>
    <w:p w:rsidR="0006682D" w:rsidRDefault="0006682D">
      <w:r>
        <w:rPr>
          <w:noProof/>
          <w:lang w:eastAsia="ru-RU"/>
        </w:rPr>
        <w:drawing>
          <wp:inline distT="0" distB="0" distL="0" distR="0">
            <wp:extent cx="6390640" cy="4410075"/>
            <wp:effectExtent l="0" t="0" r="0" b="9525"/>
            <wp:docPr id="15" name="Рисунок 15" descr="C:\Users\Ученик\AppData\Local\Microsoft\Windows\INetCache\Content.Word\IMG_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Ученик\AppData\Local\Microsoft\Windows\INetCache\Content.Word\IMG_34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05" cy="441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82D" w:rsidRDefault="0006682D">
      <w:r>
        <w:rPr>
          <w:noProof/>
          <w:lang w:eastAsia="ru-RU"/>
        </w:rPr>
        <w:lastRenderedPageBreak/>
        <w:drawing>
          <wp:inline distT="0" distB="0" distL="0" distR="0">
            <wp:extent cx="6299835" cy="4722779"/>
            <wp:effectExtent l="0" t="0" r="5715" b="1905"/>
            <wp:docPr id="16" name="Рисунок 16" descr="C:\Users\Ученик\AppData\Local\Microsoft\Windows\INetCache\Content.Word\IMG_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Ученик\AppData\Local\Microsoft\Windows\INetCache\Content.Word\IMG_34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82D" w:rsidRDefault="0006682D">
      <w:r>
        <w:rPr>
          <w:noProof/>
          <w:lang w:eastAsia="ru-RU"/>
        </w:rPr>
        <w:drawing>
          <wp:inline distT="0" distB="0" distL="0" distR="0">
            <wp:extent cx="6299835" cy="4722779"/>
            <wp:effectExtent l="0" t="0" r="5715" b="1905"/>
            <wp:docPr id="17" name="Рисунок 17" descr="C:\Users\Ученик\AppData\Local\Microsoft\Windows\INetCache\Content.Word\IMG_3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Ученик\AppData\Local\Microsoft\Windows\INetCache\Content.Word\IMG_34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82D" w:rsidRDefault="0006682D">
      <w:r>
        <w:rPr>
          <w:noProof/>
          <w:lang w:eastAsia="ru-RU"/>
        </w:rPr>
        <w:lastRenderedPageBreak/>
        <w:drawing>
          <wp:inline distT="0" distB="0" distL="0" distR="0">
            <wp:extent cx="6299835" cy="4722779"/>
            <wp:effectExtent l="0" t="0" r="5715" b="1905"/>
            <wp:docPr id="18" name="Рисунок 18" descr="C:\Users\Ученик\AppData\Local\Microsoft\Windows\INetCache\Content.Word\IMG_3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Ученик\AppData\Local\Microsoft\Windows\INetCache\Content.Word\IMG_34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82D" w:rsidRDefault="0006682D">
      <w:r>
        <w:rPr>
          <w:noProof/>
          <w:lang w:eastAsia="ru-RU"/>
        </w:rPr>
        <w:drawing>
          <wp:inline distT="0" distB="0" distL="0" distR="0">
            <wp:extent cx="6299835" cy="4722779"/>
            <wp:effectExtent l="0" t="0" r="5715" b="1905"/>
            <wp:docPr id="20" name="Рисунок 20" descr="C:\Users\Ученик\AppData\Local\Microsoft\Windows\INetCache\Content.Word\IMG_3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Ученик\AppData\Local\Microsoft\Windows\INetCache\Content.Word\IMG_348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682D" w:rsidSect="002A44D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24"/>
    <w:rsid w:val="0006682D"/>
    <w:rsid w:val="002A44D4"/>
    <w:rsid w:val="007328E1"/>
    <w:rsid w:val="00784CEE"/>
    <w:rsid w:val="00B43F51"/>
    <w:rsid w:val="00DC5F23"/>
    <w:rsid w:val="00E9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0774F1-28C3-4192-ACEA-385E0879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4C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ACDA-5D31-4B45-ADD7-2BDACE33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2</cp:revision>
  <dcterms:created xsi:type="dcterms:W3CDTF">2016-10-25T10:45:00Z</dcterms:created>
  <dcterms:modified xsi:type="dcterms:W3CDTF">2016-10-25T12:58:00Z</dcterms:modified>
</cp:coreProperties>
</file>